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96" w:rsidRPr="008A0902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ОЖЕНИЕ</w:t>
      </w:r>
    </w:p>
    <w:p w:rsidR="007326AD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 организации и проведении 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ых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нкурс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="00F51B9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посвящённых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8A6896" w:rsidRPr="008A0902" w:rsidRDefault="007326AD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бщие положения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х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F5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ённых Десятилетию детства (далее - Конкурс).</w:t>
      </w:r>
    </w:p>
    <w:p w:rsidR="008A6896" w:rsidRPr="00723CE0" w:rsidRDefault="00E80370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спланированная массовая акция, в которой большая группа людей появляется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значенном 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Задачи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ого отдыха,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вери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досуга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 молодежи  города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зрослого населения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Участники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ами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обровольной основе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1.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 проводится в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:</w:t>
      </w:r>
    </w:p>
    <w:p w:rsidR="00C10724" w:rsidRDefault="00AD2CAF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этап – подготовительный:  с 1.02. по 15.03.2018 </w:t>
      </w:r>
    </w:p>
    <w:p w:rsidR="008A689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этап –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й</w:t>
      </w:r>
      <w:proofErr w:type="gramStart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8 марта 2018 </w:t>
      </w:r>
    </w:p>
    <w:p w:rsidR="00994C79" w:rsidRPr="00723CE0" w:rsidRDefault="00994C79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 этап – городской – май 2018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2. Участники конкурса: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proofErr w:type="gram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ивный, танцевальный и др.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числа обучающихся, родителей, жителей микрорайона школы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 Десятилетия детства, ос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яют победителей.</w:t>
      </w:r>
    </w:p>
    <w:p w:rsidR="008A6896" w:rsidRPr="008A0902" w:rsidRDefault="00C10724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снятый  материал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ают на сайте образовательного учреждения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дведение итогов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курса.</w:t>
      </w:r>
    </w:p>
    <w:p w:rsidR="008A6896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и конкурса подвод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в каждом образовательном учреждении по критерию «Наиб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ее количество участников» (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личественном или </w:t>
      </w:r>
      <w:r w:rsidR="00471E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евом показателе)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кольного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ут участниками городского этапа мероприятия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енного Дню защиты детей.</w:t>
      </w: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53ECE" w:rsidRDefault="00953EC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Программа </w:t>
      </w:r>
    </w:p>
    <w:p w:rsidR="00C348AE" w:rsidRDefault="00F51B98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</w:t>
      </w:r>
      <w:r w:rsidR="00C348AE"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ведения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C5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этапа </w:t>
      </w:r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посвящённ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C348AE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C348AE" w:rsidRDefault="003054A3" w:rsidP="003054A3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сто проведения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овый зал ОУ</w:t>
      </w:r>
      <w:proofErr w:type="gramStart"/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тивный зал</w:t>
      </w:r>
      <w:r w:rsidR="00953E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креация…</w:t>
      </w:r>
    </w:p>
    <w:p w:rsidR="003054A3" w:rsidRDefault="003054A3" w:rsidP="003054A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орудование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йное оборудование, экран, видеокамера (проектирует изображение на экран в режиме прямой съемки)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е коллективы (обучающиеся, родители) сами выбирают песни, музыку, движения. Разучивают на переменах, дома…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м Совета дела школы тематика конкурсов распределена следующим образом: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-4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ый</w:t>
      </w:r>
      <w:proofErr w:type="gramEnd"/>
      <w:r w:rsidR="00F5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-7 классы  -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ый</w:t>
      </w:r>
      <w:proofErr w:type="gramEnd"/>
      <w:r w:rsidR="00F5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-9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й</w:t>
      </w:r>
      <w:proofErr w:type="gramEnd"/>
      <w:r w:rsidR="00F5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-11 классы – песенно-танцевальный</w:t>
      </w:r>
      <w:r w:rsidR="00F5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Pr="003054A3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FB31DD" w:rsidRDefault="00FB31DD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рганизаторами конкурсов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являются волонтеры конкурса, члены Совета старшеклассников, активные родители.</w:t>
      </w:r>
      <w:bookmarkStart w:id="0" w:name="_GoBack"/>
      <w:bookmarkEnd w:id="0"/>
    </w:p>
    <w:p w:rsidR="00C348AE" w:rsidRPr="003054A3" w:rsidRDefault="00C348AE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0.00 –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1-х классов (проходит в формате песенного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жба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3054A3" w:rsidRPr="00F863B9" w:rsidRDefault="003054A3" w:rsidP="003054A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.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д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 в формате песенного </w:t>
      </w:r>
      <w:proofErr w:type="spell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природные явления)</w:t>
      </w:r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3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чудеса света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к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русская плясовая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12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матросский танец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хоровод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, 11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 w:rsidSect="00AE3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DC6"/>
    <w:rsid w:val="000A793D"/>
    <w:rsid w:val="003054A3"/>
    <w:rsid w:val="00471E15"/>
    <w:rsid w:val="006C5506"/>
    <w:rsid w:val="00723CE0"/>
    <w:rsid w:val="007326AD"/>
    <w:rsid w:val="008A0902"/>
    <w:rsid w:val="008A6896"/>
    <w:rsid w:val="008E2BD5"/>
    <w:rsid w:val="00953ECE"/>
    <w:rsid w:val="00994C79"/>
    <w:rsid w:val="00AC5DC6"/>
    <w:rsid w:val="00AD2CAF"/>
    <w:rsid w:val="00AE366F"/>
    <w:rsid w:val="00C10724"/>
    <w:rsid w:val="00C348AE"/>
    <w:rsid w:val="00E80370"/>
    <w:rsid w:val="00F51B98"/>
    <w:rsid w:val="00F863B9"/>
    <w:rsid w:val="00FB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2FB-88F0-4088-ACD2-FE1D5F3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Admin</cp:lastModifiedBy>
  <cp:revision>10</cp:revision>
  <cp:lastPrinted>2018-02-02T07:37:00Z</cp:lastPrinted>
  <dcterms:created xsi:type="dcterms:W3CDTF">2018-01-22T09:08:00Z</dcterms:created>
  <dcterms:modified xsi:type="dcterms:W3CDTF">2018-02-15T14:16:00Z</dcterms:modified>
</cp:coreProperties>
</file>